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2229E" w14:textId="51B8F595" w:rsidR="00C60556" w:rsidRDefault="0008380E" w:rsidP="00593DE8">
      <w:pPr>
        <w:spacing w:line="276" w:lineRule="auto"/>
        <w:jc w:val="center"/>
        <w:rPr>
          <w:rFonts w:ascii="Arial Black" w:hAnsi="Arial Black" w:cs="Arial"/>
          <w:sz w:val="36"/>
        </w:rPr>
      </w:pPr>
      <w:r w:rsidRPr="0008380E">
        <w:rPr>
          <w:rFonts w:ascii="Arial Black" w:hAnsi="Arial Black" w:cs="Arial"/>
          <w:sz w:val="36"/>
        </w:rPr>
        <w:t>Pesquisa sobre MER</w:t>
      </w:r>
    </w:p>
    <w:p w14:paraId="253B9397" w14:textId="7999CC7D" w:rsidR="0008380E" w:rsidRPr="00DF3168" w:rsidRDefault="0008380E" w:rsidP="00593DE8">
      <w:pPr>
        <w:spacing w:line="276" w:lineRule="auto"/>
        <w:jc w:val="center"/>
        <w:rPr>
          <w:rFonts w:ascii="Arial Black" w:hAnsi="Arial Black" w:cs="Arial"/>
          <w:b/>
          <w:sz w:val="36"/>
        </w:rPr>
      </w:pPr>
    </w:p>
    <w:p w14:paraId="1C46BFF0" w14:textId="2FA745CD" w:rsidR="0008380E" w:rsidRPr="00DF3168" w:rsidRDefault="0008380E" w:rsidP="00593DE8">
      <w:pPr>
        <w:spacing w:line="276" w:lineRule="auto"/>
        <w:rPr>
          <w:rFonts w:ascii="Arial" w:hAnsi="Arial" w:cs="Arial"/>
          <w:b/>
          <w:sz w:val="26"/>
          <w:szCs w:val="26"/>
        </w:rPr>
      </w:pPr>
      <w:r w:rsidRPr="00DF3168">
        <w:rPr>
          <w:rFonts w:ascii="Arial" w:hAnsi="Arial" w:cs="Arial"/>
          <w:b/>
          <w:sz w:val="26"/>
          <w:szCs w:val="26"/>
        </w:rPr>
        <w:t>O que é Modelo Entidade-Relacionamento?</w:t>
      </w:r>
    </w:p>
    <w:p w14:paraId="3F2D8B09" w14:textId="513BAFA3" w:rsidR="0008380E" w:rsidRDefault="0008380E" w:rsidP="00593DE8">
      <w:pPr>
        <w:spacing w:line="276" w:lineRule="auto"/>
        <w:rPr>
          <w:rFonts w:ascii="Arial" w:hAnsi="Arial" w:cs="Arial"/>
          <w:sz w:val="26"/>
          <w:szCs w:val="26"/>
        </w:rPr>
      </w:pPr>
    </w:p>
    <w:p w14:paraId="79CDD21C" w14:textId="1A79C3DB" w:rsidR="0008380E" w:rsidRDefault="0008380E" w:rsidP="00593DE8">
      <w:pPr>
        <w:spacing w:line="276" w:lineRule="auto"/>
        <w:ind w:firstLine="708"/>
        <w:rPr>
          <w:rFonts w:ascii="Arial" w:hAnsi="Arial" w:cs="Arial"/>
        </w:rPr>
      </w:pPr>
      <w:r w:rsidRPr="0008380E">
        <w:rPr>
          <w:rFonts w:ascii="Arial" w:hAnsi="Arial" w:cs="Arial"/>
          <w:szCs w:val="26"/>
        </w:rPr>
        <w:t>O Modelo Entidade-Relacionamento (MER)</w:t>
      </w:r>
      <w:r>
        <w:rPr>
          <w:rFonts w:ascii="Arial" w:hAnsi="Arial" w:cs="Arial"/>
          <w:szCs w:val="26"/>
        </w:rPr>
        <w:t xml:space="preserve"> é uma maneira de organizar</w:t>
      </w:r>
      <w:r w:rsidR="00593DE8">
        <w:rPr>
          <w:rFonts w:ascii="Arial" w:hAnsi="Arial" w:cs="Arial"/>
          <w:szCs w:val="26"/>
        </w:rPr>
        <w:t xml:space="preserve"> a estrutura de</w:t>
      </w:r>
      <w:r>
        <w:rPr>
          <w:rFonts w:ascii="Arial" w:hAnsi="Arial" w:cs="Arial"/>
          <w:szCs w:val="26"/>
        </w:rPr>
        <w:t xml:space="preserve"> um banco de dados</w:t>
      </w:r>
      <w:r w:rsidR="00593DE8">
        <w:rPr>
          <w:rFonts w:ascii="Arial" w:hAnsi="Arial" w:cs="Arial"/>
          <w:szCs w:val="26"/>
        </w:rPr>
        <w:t xml:space="preserve"> e os dados presentes nele</w:t>
      </w:r>
      <w:r>
        <w:rPr>
          <w:rFonts w:ascii="Arial" w:hAnsi="Arial" w:cs="Arial"/>
          <w:szCs w:val="26"/>
        </w:rPr>
        <w:t xml:space="preserve">, sendo baseado em Entidades, atributos e relacionamentos entre </w:t>
      </w:r>
      <w:r w:rsidR="00593DE8">
        <w:rPr>
          <w:rFonts w:ascii="Arial" w:hAnsi="Arial" w:cs="Arial"/>
          <w:szCs w:val="26"/>
        </w:rPr>
        <w:t>essas entidades.</w:t>
      </w:r>
      <w:r w:rsidR="00593DE8" w:rsidRPr="00593DE8">
        <w:rPr>
          <w:rFonts w:ascii="Arial" w:hAnsi="Arial" w:cs="Arial"/>
        </w:rPr>
        <w:t xml:space="preserve"> </w:t>
      </w:r>
      <w:r w:rsidR="00593DE8">
        <w:rPr>
          <w:rFonts w:ascii="Arial" w:hAnsi="Arial" w:cs="Arial"/>
        </w:rPr>
        <w:t>A</w:t>
      </w:r>
      <w:r w:rsidR="00593DE8" w:rsidRPr="00593DE8">
        <w:rPr>
          <w:rFonts w:ascii="Arial" w:hAnsi="Arial" w:cs="Arial"/>
        </w:rPr>
        <w:t xml:space="preserve">mplamente utilizado </w:t>
      </w:r>
      <w:r w:rsidR="00593DE8">
        <w:rPr>
          <w:rFonts w:ascii="Arial" w:hAnsi="Arial" w:cs="Arial"/>
        </w:rPr>
        <w:t>em diversos tipos de</w:t>
      </w:r>
      <w:r w:rsidR="00593DE8" w:rsidRPr="00593DE8">
        <w:rPr>
          <w:rFonts w:ascii="Arial" w:hAnsi="Arial" w:cs="Arial"/>
        </w:rPr>
        <w:t xml:space="preserve"> bancos de dados</w:t>
      </w:r>
      <w:r w:rsidR="00593DE8">
        <w:rPr>
          <w:rFonts w:ascii="Arial" w:hAnsi="Arial" w:cs="Arial"/>
        </w:rPr>
        <w:t xml:space="preserve"> relacionais,</w:t>
      </w:r>
      <w:r w:rsidR="00593DE8" w:rsidRPr="00593DE8">
        <w:rPr>
          <w:rFonts w:ascii="Arial" w:hAnsi="Arial" w:cs="Arial"/>
        </w:rPr>
        <w:t xml:space="preserve"> mas também pode ser aplicado para modelar outros tipos de sistemas e relações dentro de uma organização. </w:t>
      </w:r>
    </w:p>
    <w:p w14:paraId="4C5B6074" w14:textId="77777777" w:rsidR="003C3269" w:rsidRDefault="003C3269" w:rsidP="00593DE8">
      <w:pPr>
        <w:spacing w:line="276" w:lineRule="auto"/>
        <w:ind w:firstLine="708"/>
        <w:rPr>
          <w:rFonts w:ascii="Arial" w:hAnsi="Arial" w:cs="Arial"/>
        </w:rPr>
      </w:pPr>
    </w:p>
    <w:p w14:paraId="74BF2A5C" w14:textId="3825655F" w:rsidR="00593DE8" w:rsidRPr="00593DE8" w:rsidRDefault="00593DE8" w:rsidP="00593DE8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6"/>
        </w:rPr>
      </w:pPr>
      <w:r w:rsidRPr="00593DE8">
        <w:rPr>
          <w:rFonts w:ascii="Arial" w:hAnsi="Arial" w:cs="Arial"/>
          <w:b/>
          <w:szCs w:val="26"/>
        </w:rPr>
        <w:t>Entidades</w:t>
      </w:r>
      <w:r>
        <w:rPr>
          <w:rFonts w:ascii="Arial" w:hAnsi="Arial" w:cs="Arial"/>
          <w:b/>
          <w:szCs w:val="26"/>
        </w:rPr>
        <w:t xml:space="preserve">: </w:t>
      </w:r>
      <w:r>
        <w:rPr>
          <w:rFonts w:ascii="Arial" w:hAnsi="Arial" w:cs="Arial"/>
          <w:szCs w:val="26"/>
        </w:rPr>
        <w:t xml:space="preserve">Uma abstração de um conceito do mundo real, que possui características distintas e armazena dados referentes ao conceito abstraído que são armazenados em atributos. </w:t>
      </w:r>
      <w:proofErr w:type="spellStart"/>
      <w:r>
        <w:rPr>
          <w:rFonts w:ascii="Arial" w:hAnsi="Arial" w:cs="Arial"/>
          <w:szCs w:val="26"/>
        </w:rPr>
        <w:t>Ex</w:t>
      </w:r>
      <w:proofErr w:type="spellEnd"/>
      <w:r>
        <w:rPr>
          <w:rFonts w:ascii="Arial" w:hAnsi="Arial" w:cs="Arial"/>
          <w:szCs w:val="26"/>
        </w:rPr>
        <w:t>: Cliente, Produto, Livro.</w:t>
      </w:r>
    </w:p>
    <w:p w14:paraId="0DAEBA77" w14:textId="77777777" w:rsidR="00593DE8" w:rsidRPr="00593DE8" w:rsidRDefault="00593DE8" w:rsidP="00593DE8">
      <w:pPr>
        <w:pStyle w:val="PargrafodaLista"/>
        <w:spacing w:line="276" w:lineRule="auto"/>
        <w:rPr>
          <w:rFonts w:ascii="Arial" w:hAnsi="Arial" w:cs="Arial"/>
          <w:b/>
          <w:szCs w:val="26"/>
        </w:rPr>
      </w:pPr>
    </w:p>
    <w:p w14:paraId="35D796D7" w14:textId="4266D892" w:rsidR="00593DE8" w:rsidRPr="003C3269" w:rsidRDefault="00593DE8" w:rsidP="00593DE8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Atributos:</w:t>
      </w:r>
      <w:r w:rsidR="003C3269">
        <w:rPr>
          <w:rFonts w:ascii="Arial" w:hAnsi="Arial" w:cs="Arial"/>
          <w:szCs w:val="26"/>
        </w:rPr>
        <w:t xml:space="preserve"> Uma característica pertencente a uma entidade, atributos são responsáveis por armazenar informações referentes a uma entidade. </w:t>
      </w:r>
      <w:proofErr w:type="spellStart"/>
      <w:r w:rsidR="003C3269">
        <w:rPr>
          <w:rFonts w:ascii="Arial" w:hAnsi="Arial" w:cs="Arial"/>
          <w:szCs w:val="26"/>
        </w:rPr>
        <w:t>Ex</w:t>
      </w:r>
      <w:proofErr w:type="spellEnd"/>
      <w:r w:rsidR="003C3269">
        <w:rPr>
          <w:rFonts w:ascii="Arial" w:hAnsi="Arial" w:cs="Arial"/>
          <w:szCs w:val="26"/>
        </w:rPr>
        <w:t>: entidade: Cliente, atributos: Nome, CPF, Endereço, Telefone.</w:t>
      </w:r>
    </w:p>
    <w:p w14:paraId="5588DFF4" w14:textId="77777777" w:rsidR="003C3269" w:rsidRPr="003C3269" w:rsidRDefault="003C3269" w:rsidP="003C3269">
      <w:pPr>
        <w:pStyle w:val="PargrafodaLista"/>
        <w:rPr>
          <w:rFonts w:ascii="Arial" w:hAnsi="Arial" w:cs="Arial"/>
          <w:b/>
          <w:szCs w:val="26"/>
        </w:rPr>
      </w:pPr>
    </w:p>
    <w:p w14:paraId="7E8F2B9B" w14:textId="4070E01C" w:rsidR="003C3269" w:rsidRPr="00FC21B9" w:rsidRDefault="00BB6EBC" w:rsidP="00593DE8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 xml:space="preserve">Relacionamento: </w:t>
      </w:r>
      <w:r w:rsidR="00DF3168">
        <w:rPr>
          <w:rFonts w:ascii="Arial" w:hAnsi="Arial" w:cs="Arial"/>
          <w:szCs w:val="26"/>
        </w:rPr>
        <w:t xml:space="preserve">Uma associação entre duas ou mais entidades. </w:t>
      </w:r>
      <w:r w:rsidR="00DF3168" w:rsidRPr="00DF3168">
        <w:rPr>
          <w:rFonts w:ascii="Arial" w:hAnsi="Arial" w:cs="Arial"/>
        </w:rPr>
        <w:t>Exemplo: a entidade Cliente pode ter um relacionamento com a entidade Pedido, indicando que um cliente realiza um pedido. </w:t>
      </w:r>
    </w:p>
    <w:p w14:paraId="531A3F85" w14:textId="051DA1E4" w:rsidR="00DF3168" w:rsidRDefault="00DF3168" w:rsidP="00DF3168">
      <w:pPr>
        <w:pStyle w:val="PargrafodaLista"/>
        <w:rPr>
          <w:rFonts w:ascii="Arial" w:hAnsi="Arial" w:cs="Arial"/>
          <w:b/>
          <w:szCs w:val="26"/>
        </w:rPr>
      </w:pPr>
    </w:p>
    <w:p w14:paraId="5CD8698A" w14:textId="77777777" w:rsidR="00FC21B9" w:rsidRPr="00DF3168" w:rsidRDefault="00FC21B9" w:rsidP="00DF3168">
      <w:pPr>
        <w:pStyle w:val="PargrafodaLista"/>
        <w:rPr>
          <w:rFonts w:ascii="Arial" w:hAnsi="Arial" w:cs="Arial"/>
          <w:b/>
          <w:szCs w:val="26"/>
        </w:rPr>
      </w:pPr>
    </w:p>
    <w:p w14:paraId="20B41577" w14:textId="072EF558" w:rsidR="00FC21B9" w:rsidRDefault="00FC21B9" w:rsidP="00FC21B9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Quais problemas o MER resolve</w:t>
      </w:r>
      <w:r w:rsidRPr="00DF3168">
        <w:rPr>
          <w:rFonts w:ascii="Arial" w:hAnsi="Arial" w:cs="Arial"/>
          <w:b/>
          <w:sz w:val="26"/>
          <w:szCs w:val="26"/>
        </w:rPr>
        <w:t>?</w:t>
      </w:r>
    </w:p>
    <w:p w14:paraId="2F86EB57" w14:textId="65FF2F30" w:rsidR="00FC21B9" w:rsidRDefault="00FC21B9" w:rsidP="00FC21B9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6A090AE5" w14:textId="24D7760A" w:rsidR="00FC21B9" w:rsidRDefault="00FC21B9" w:rsidP="00FC21B9">
      <w:pPr>
        <w:spacing w:line="276" w:lineRule="auto"/>
        <w:ind w:firstLine="708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Modelar uma estrutura de banco de dados ajuda a resolver diversos problemas na criação de um banco de dados e evita problemas futuros de manutenção dos dados presentes nas tabelas do banco de dados. </w:t>
      </w:r>
      <w:r w:rsidR="00CB70C8">
        <w:rPr>
          <w:rFonts w:ascii="Arial" w:hAnsi="Arial" w:cs="Arial"/>
          <w:szCs w:val="26"/>
        </w:rPr>
        <w:t xml:space="preserve">Alguns dos pontos que o MER ajuda são complexidade estrutural do banco de dados, comunicação entre funcionários da empresa, manter a consistência dos dados, facilitar a manutenção dos dados, </w:t>
      </w:r>
      <w:r w:rsidR="00272B6E">
        <w:rPr>
          <w:rFonts w:ascii="Arial" w:hAnsi="Arial" w:cs="Arial"/>
          <w:szCs w:val="26"/>
        </w:rPr>
        <w:t>facilitar a compreensão do projeto.</w:t>
      </w:r>
    </w:p>
    <w:p w14:paraId="78D829AF" w14:textId="0C30DFD6" w:rsidR="00272B6E" w:rsidRDefault="00272B6E" w:rsidP="00FC21B9">
      <w:pPr>
        <w:spacing w:line="276" w:lineRule="auto"/>
        <w:ind w:firstLine="708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Portanto implementar o modelo MER em um projeto ajuda a solucionar problemas desde a criação até a manutenção do banco de dados, permitindo possuir uma melhor comunicação entre o time</w:t>
      </w:r>
      <w:r w:rsidR="00AE1945">
        <w:rPr>
          <w:rFonts w:ascii="Arial" w:hAnsi="Arial" w:cs="Arial"/>
          <w:szCs w:val="26"/>
        </w:rPr>
        <w:t xml:space="preserve"> e um melhor entendimento da estrutura do projeto e suas características.</w:t>
      </w:r>
    </w:p>
    <w:p w14:paraId="680B0E1B" w14:textId="0B2915F3" w:rsidR="00AE1945" w:rsidRDefault="00AE1945" w:rsidP="00FC21B9">
      <w:pPr>
        <w:spacing w:line="276" w:lineRule="auto"/>
        <w:ind w:firstLine="708"/>
        <w:rPr>
          <w:rFonts w:ascii="Arial" w:hAnsi="Arial" w:cs="Arial"/>
          <w:szCs w:val="26"/>
        </w:rPr>
      </w:pPr>
    </w:p>
    <w:p w14:paraId="402491D8" w14:textId="77777777" w:rsidR="00AE1945" w:rsidRPr="00DF3168" w:rsidRDefault="00AE1945" w:rsidP="00AE1945">
      <w:pPr>
        <w:pStyle w:val="PargrafodaLista"/>
        <w:rPr>
          <w:rFonts w:ascii="Arial" w:hAnsi="Arial" w:cs="Arial"/>
          <w:b/>
          <w:szCs w:val="26"/>
        </w:rPr>
      </w:pPr>
    </w:p>
    <w:p w14:paraId="053A2ADD" w14:textId="77777777" w:rsidR="00AE1945" w:rsidRDefault="00AE1945" w:rsidP="00AE1945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55FBF1AC" w14:textId="3A634304" w:rsidR="00AE1945" w:rsidRDefault="00AE1945" w:rsidP="00AE1945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Qua</w:t>
      </w:r>
      <w:r>
        <w:rPr>
          <w:rFonts w:ascii="Arial" w:hAnsi="Arial" w:cs="Arial"/>
          <w:b/>
          <w:sz w:val="26"/>
          <w:szCs w:val="26"/>
        </w:rPr>
        <w:t>l a importância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</w:t>
      </w:r>
      <w:r>
        <w:rPr>
          <w:rFonts w:ascii="Arial" w:hAnsi="Arial" w:cs="Arial"/>
          <w:b/>
          <w:sz w:val="26"/>
          <w:szCs w:val="26"/>
        </w:rPr>
        <w:t>o MER</w:t>
      </w:r>
      <w:r w:rsidRPr="00DF3168">
        <w:rPr>
          <w:rFonts w:ascii="Arial" w:hAnsi="Arial" w:cs="Arial"/>
          <w:b/>
          <w:sz w:val="26"/>
          <w:szCs w:val="26"/>
        </w:rPr>
        <w:t>?</w:t>
      </w:r>
    </w:p>
    <w:p w14:paraId="423BD395" w14:textId="0D0EBEAF" w:rsidR="00AE1945" w:rsidRDefault="00AE1945" w:rsidP="00AE1945">
      <w:pPr>
        <w:spacing w:line="276" w:lineRule="auto"/>
        <w:rPr>
          <w:rFonts w:ascii="Arial" w:hAnsi="Arial" w:cs="Arial"/>
          <w:szCs w:val="26"/>
        </w:rPr>
      </w:pPr>
    </w:p>
    <w:p w14:paraId="09B5E4F8" w14:textId="0A22520C" w:rsidR="00AE1945" w:rsidRDefault="00AE1945" w:rsidP="00AE1945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O Modelo Entidade-Relacionamento permite a criação de um banco de dados estruturado de maneira organizada, fácil de compreender, eficiente e simples de replicar em caso de necessidade de expansão horizontal dos servidores de uma empresa ou serviço.</w:t>
      </w:r>
    </w:p>
    <w:p w14:paraId="600DB069" w14:textId="38E1A8AB" w:rsidR="00AE1945" w:rsidRDefault="00AE1945" w:rsidP="00AE1945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 xml:space="preserve">Em caso de não implantação de um modelo como o MER, situações como problemas com o banco de dados, comunicação confusa e </w:t>
      </w:r>
      <w:r w:rsidR="006109D8">
        <w:rPr>
          <w:rFonts w:ascii="Arial" w:hAnsi="Arial" w:cs="Arial"/>
          <w:szCs w:val="26"/>
        </w:rPr>
        <w:t>inconsistente entre a equipe, dificuldade em manutenção do banco de dados, difícil compreendimento da estrutura das tabelas presentes no banco, entre outros problemas que afetam o desempenho geral da equipe e causa problemas que poderiam ser evitados caso o modelo fosse implementado.</w:t>
      </w:r>
    </w:p>
    <w:p w14:paraId="44106962" w14:textId="44A7B675" w:rsidR="006109D8" w:rsidRDefault="006109D8" w:rsidP="00AE1945">
      <w:pPr>
        <w:spacing w:line="276" w:lineRule="auto"/>
        <w:rPr>
          <w:rFonts w:ascii="Arial" w:hAnsi="Arial" w:cs="Arial"/>
          <w:szCs w:val="26"/>
        </w:rPr>
      </w:pPr>
    </w:p>
    <w:p w14:paraId="74C94FC3" w14:textId="7FB7F6D6" w:rsidR="007167A4" w:rsidRDefault="007167A4" w:rsidP="007167A4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rofissionais que utilizam </w:t>
      </w:r>
      <w:r>
        <w:rPr>
          <w:rFonts w:ascii="Arial" w:hAnsi="Arial" w:cs="Arial"/>
          <w:b/>
          <w:sz w:val="26"/>
          <w:szCs w:val="26"/>
        </w:rPr>
        <w:t>MER</w:t>
      </w:r>
      <w:r w:rsidRPr="00DF3168">
        <w:rPr>
          <w:rFonts w:ascii="Arial" w:hAnsi="Arial" w:cs="Arial"/>
          <w:b/>
          <w:sz w:val="26"/>
          <w:szCs w:val="26"/>
        </w:rPr>
        <w:t>?</w:t>
      </w:r>
    </w:p>
    <w:p w14:paraId="4F856395" w14:textId="4B4A1E13" w:rsidR="007167A4" w:rsidRDefault="007167A4" w:rsidP="007167A4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75709BA9" w14:textId="24A2332F" w:rsidR="007167A4" w:rsidRDefault="007167A4" w:rsidP="007167A4">
      <w:pPr>
        <w:spacing w:line="276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ab/>
        <w:t>Algumas profissões que utilizam o MER são analista de negócio, analista de dados, arquitetos de dados, desenvolvedores de software, gerentes de projeto, administrador de banco de dados</w:t>
      </w:r>
      <w:r w:rsidR="006A6978">
        <w:rPr>
          <w:rFonts w:ascii="Arial" w:hAnsi="Arial" w:cs="Arial"/>
          <w:szCs w:val="26"/>
        </w:rPr>
        <w:t>, cientista de dados, engenheiro de software, entre outras profissões ligadas ao desenvolvimento de software.</w:t>
      </w:r>
    </w:p>
    <w:p w14:paraId="5CB80B0C" w14:textId="77777777" w:rsidR="00EC21A4" w:rsidRDefault="00EC21A4" w:rsidP="00EC21A4">
      <w:pPr>
        <w:spacing w:line="276" w:lineRule="auto"/>
        <w:rPr>
          <w:rFonts w:ascii="Arial" w:hAnsi="Arial" w:cs="Arial"/>
          <w:szCs w:val="26"/>
        </w:rPr>
      </w:pPr>
    </w:p>
    <w:p w14:paraId="1B8CAD4B" w14:textId="54CC4A38" w:rsidR="00EC21A4" w:rsidRDefault="00EC21A4" w:rsidP="00EC21A4">
      <w:pPr>
        <w:spacing w:line="27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imbologia do</w:t>
      </w:r>
      <w:r>
        <w:rPr>
          <w:rFonts w:ascii="Arial" w:hAnsi="Arial" w:cs="Arial"/>
          <w:b/>
          <w:sz w:val="26"/>
          <w:szCs w:val="26"/>
        </w:rPr>
        <w:t xml:space="preserve"> MER</w:t>
      </w:r>
      <w:r w:rsidRPr="00DF3168">
        <w:rPr>
          <w:rFonts w:ascii="Arial" w:hAnsi="Arial" w:cs="Arial"/>
          <w:b/>
          <w:sz w:val="26"/>
          <w:szCs w:val="26"/>
        </w:rPr>
        <w:t>?</w:t>
      </w:r>
    </w:p>
    <w:p w14:paraId="43436C10" w14:textId="77777777" w:rsidR="00EC21A4" w:rsidRDefault="00EC21A4" w:rsidP="007167A4">
      <w:pPr>
        <w:spacing w:line="276" w:lineRule="auto"/>
        <w:rPr>
          <w:rFonts w:ascii="Arial" w:hAnsi="Arial" w:cs="Arial"/>
          <w:szCs w:val="26"/>
        </w:rPr>
      </w:pPr>
    </w:p>
    <w:p w14:paraId="501BAD95" w14:textId="4C0660A5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Entidades</w:t>
      </w:r>
      <w:r>
        <w:t xml:space="preserve">: Representadas por </w:t>
      </w:r>
      <w:r>
        <w:rPr>
          <w:rStyle w:val="Forte"/>
        </w:rPr>
        <w:t>retângulos</w:t>
      </w:r>
      <w:r>
        <w:t>.</w:t>
      </w:r>
      <w:bookmarkStart w:id="0" w:name="_GoBack"/>
      <w:bookmarkEnd w:id="0"/>
    </w:p>
    <w:p w14:paraId="50DF192D" w14:textId="0A2EBB29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Atributos</w:t>
      </w:r>
      <w:r>
        <w:t xml:space="preserve">: Representados por </w:t>
      </w:r>
      <w:r>
        <w:rPr>
          <w:rStyle w:val="Forte"/>
        </w:rPr>
        <w:t>ovais</w:t>
      </w:r>
      <w:r>
        <w:t>.</w:t>
      </w:r>
    </w:p>
    <w:p w14:paraId="19D5AA58" w14:textId="52A033AA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Atributo chave</w:t>
      </w:r>
      <w:r>
        <w:t xml:space="preserve">: Representado por </w:t>
      </w:r>
      <w:r>
        <w:rPr>
          <w:rStyle w:val="Forte"/>
        </w:rPr>
        <w:t>oval duplo</w:t>
      </w:r>
      <w:r>
        <w:t>.</w:t>
      </w:r>
    </w:p>
    <w:p w14:paraId="34F4A106" w14:textId="5BD0B1F8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Atributo composto</w:t>
      </w:r>
      <w:r>
        <w:t xml:space="preserve">: Representado por </w:t>
      </w:r>
      <w:r>
        <w:rPr>
          <w:rStyle w:val="Forte"/>
        </w:rPr>
        <w:t>oval com ramificações</w:t>
      </w:r>
      <w:r>
        <w:t>.</w:t>
      </w:r>
    </w:p>
    <w:p w14:paraId="27D23FB8" w14:textId="731DFC68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Atributo multivalorado</w:t>
      </w:r>
      <w:r>
        <w:t xml:space="preserve">: Representado por </w:t>
      </w:r>
      <w:r>
        <w:rPr>
          <w:rStyle w:val="Forte"/>
        </w:rPr>
        <w:t>oval duplo</w:t>
      </w:r>
      <w:r>
        <w:t>.</w:t>
      </w:r>
    </w:p>
    <w:p w14:paraId="47E335D5" w14:textId="23247E7E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Relacionamentos</w:t>
      </w:r>
      <w:r>
        <w:t xml:space="preserve">: Representados por </w:t>
      </w:r>
      <w:r>
        <w:rPr>
          <w:rStyle w:val="Forte"/>
        </w:rPr>
        <w:t>losangos</w:t>
      </w:r>
      <w:r>
        <w:t>.</w:t>
      </w:r>
    </w:p>
    <w:p w14:paraId="72950ADC" w14:textId="07DEBEE9" w:rsidR="00EC21A4" w:rsidRDefault="00EC21A4" w:rsidP="00EC21A4">
      <w:pPr>
        <w:pStyle w:val="NormalWeb"/>
        <w:numPr>
          <w:ilvl w:val="0"/>
          <w:numId w:val="3"/>
        </w:numPr>
        <w:spacing w:line="360" w:lineRule="auto"/>
      </w:pPr>
      <w:r>
        <w:rPr>
          <w:rStyle w:val="Forte"/>
        </w:rPr>
        <w:t>Generalização/Especialização</w:t>
      </w:r>
      <w:r>
        <w:t xml:space="preserve">: Representadas por </w:t>
      </w:r>
      <w:r>
        <w:rPr>
          <w:rStyle w:val="Forte"/>
        </w:rPr>
        <w:t>triângulos</w:t>
      </w:r>
      <w:r>
        <w:t>.</w:t>
      </w:r>
    </w:p>
    <w:p w14:paraId="48791D78" w14:textId="77777777" w:rsidR="006A6978" w:rsidRPr="007167A4" w:rsidRDefault="006A6978" w:rsidP="007167A4">
      <w:pPr>
        <w:spacing w:line="276" w:lineRule="auto"/>
        <w:rPr>
          <w:rFonts w:ascii="Arial" w:hAnsi="Arial" w:cs="Arial"/>
          <w:szCs w:val="26"/>
        </w:rPr>
      </w:pPr>
    </w:p>
    <w:p w14:paraId="710F88E2" w14:textId="77777777" w:rsidR="006109D8" w:rsidRPr="00FC21B9" w:rsidRDefault="006109D8" w:rsidP="00AE1945">
      <w:pPr>
        <w:spacing w:line="276" w:lineRule="auto"/>
        <w:rPr>
          <w:rFonts w:ascii="Arial" w:hAnsi="Arial" w:cs="Arial"/>
          <w:szCs w:val="26"/>
        </w:rPr>
      </w:pPr>
    </w:p>
    <w:sectPr w:rsidR="006109D8" w:rsidRPr="00FC2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764A5"/>
    <w:multiLevelType w:val="hybridMultilevel"/>
    <w:tmpl w:val="B7E07C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12098A"/>
    <w:multiLevelType w:val="hybridMultilevel"/>
    <w:tmpl w:val="2D6AB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4454F"/>
    <w:multiLevelType w:val="hybridMultilevel"/>
    <w:tmpl w:val="634CB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56"/>
    <w:rsid w:val="0008380E"/>
    <w:rsid w:val="00272B6E"/>
    <w:rsid w:val="003C3269"/>
    <w:rsid w:val="00593DE8"/>
    <w:rsid w:val="006109D8"/>
    <w:rsid w:val="006A6978"/>
    <w:rsid w:val="007167A4"/>
    <w:rsid w:val="00AE1945"/>
    <w:rsid w:val="00B31CF2"/>
    <w:rsid w:val="00BB6EBC"/>
    <w:rsid w:val="00C60556"/>
    <w:rsid w:val="00CB70C8"/>
    <w:rsid w:val="00DF3168"/>
    <w:rsid w:val="00EC21A4"/>
    <w:rsid w:val="00FC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89A1"/>
  <w15:chartTrackingRefBased/>
  <w15:docId w15:val="{2F2F8DCC-C6BE-4EDE-8DBF-42FBFDE7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v3um">
    <w:name w:val="uv3um"/>
    <w:basedOn w:val="Fontepargpadro"/>
    <w:rsid w:val="00593DE8"/>
  </w:style>
  <w:style w:type="paragraph" w:styleId="PargrafodaLista">
    <w:name w:val="List Paragraph"/>
    <w:basedOn w:val="Normal"/>
    <w:uiPriority w:val="34"/>
    <w:qFormat/>
    <w:rsid w:val="00593D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C21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B238-A079-4043-B7EE-69D90D0F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9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8</cp:revision>
  <dcterms:created xsi:type="dcterms:W3CDTF">2025-08-07T13:11:00Z</dcterms:created>
  <dcterms:modified xsi:type="dcterms:W3CDTF">2025-08-07T14:32:00Z</dcterms:modified>
</cp:coreProperties>
</file>